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B332" w14:textId="77777777" w:rsidR="00D6439A" w:rsidRPr="00F3759D" w:rsidRDefault="00F3759D" w:rsidP="006A3367">
      <w:pPr>
        <w:pStyle w:val="berschrift2"/>
        <w:pBdr>
          <w:bottom w:val="dotted" w:sz="4" w:space="1" w:color="auto"/>
        </w:pBdr>
        <w:spacing w:after="120"/>
        <w:jc w:val="left"/>
        <w:rPr>
          <w:sz w:val="24"/>
          <w:szCs w:val="24"/>
          <w:lang w:val="fr-CH"/>
        </w:rPr>
      </w:pPr>
      <w:r w:rsidRPr="00F3759D">
        <w:rPr>
          <w:sz w:val="24"/>
          <w:szCs w:val="24"/>
          <w:lang w:val="fr-CH"/>
        </w:rPr>
        <w:t>Demande de remboursement partiel des frais d’études</w:t>
      </w:r>
    </w:p>
    <w:p w14:paraId="46107C86" w14:textId="77777777" w:rsidR="00B06350" w:rsidRPr="00C65F22" w:rsidRDefault="00B06350" w:rsidP="00B06350">
      <w:pPr>
        <w:pStyle w:val="berschrift2"/>
        <w:spacing w:after="120"/>
        <w:jc w:val="left"/>
        <w:rPr>
          <w:b w:val="0"/>
          <w:sz w:val="10"/>
          <w:szCs w:val="10"/>
          <w:lang w:val="fr-CH"/>
        </w:rPr>
      </w:pPr>
    </w:p>
    <w:p w14:paraId="01860816" w14:textId="77777777" w:rsidR="00410F40" w:rsidRPr="006A3367" w:rsidRDefault="00F3759D" w:rsidP="00B06350">
      <w:pPr>
        <w:pStyle w:val="berschrift2"/>
        <w:spacing w:after="120"/>
        <w:jc w:val="left"/>
        <w:rPr>
          <w:b w:val="0"/>
          <w:sz w:val="21"/>
          <w:szCs w:val="21"/>
          <w:lang w:val="fr-CH"/>
        </w:rPr>
      </w:pPr>
      <w:r w:rsidRPr="006A3367">
        <w:rPr>
          <w:b w:val="0"/>
          <w:sz w:val="21"/>
          <w:szCs w:val="21"/>
          <w:lang w:val="fr-CH"/>
        </w:rPr>
        <w:t xml:space="preserve">CHF 300.- des frais d’études sont remboursés aux diplômés qui s’étaient </w:t>
      </w:r>
      <w:r w:rsidRPr="006A3367">
        <w:rPr>
          <w:b w:val="0"/>
          <w:sz w:val="21"/>
          <w:szCs w:val="21"/>
          <w:lang w:val="fr-CH"/>
        </w:rPr>
        <w:br/>
        <w:t>affiliés à la SIGA/FSIA au cours de leur formation.</w:t>
      </w:r>
    </w:p>
    <w:p w14:paraId="0DF0DA95" w14:textId="77777777" w:rsidR="00B06350" w:rsidRPr="006A3367" w:rsidRDefault="00B06350" w:rsidP="00B06350">
      <w:pPr>
        <w:rPr>
          <w:sz w:val="21"/>
          <w:szCs w:val="21"/>
          <w:lang w:val="fr-CH"/>
        </w:rPr>
      </w:pPr>
    </w:p>
    <w:p w14:paraId="6BFE4E82" w14:textId="77777777" w:rsidR="00410F40" w:rsidRPr="006A3367" w:rsidRDefault="00F3759D">
      <w:pPr>
        <w:pStyle w:val="berschrift1"/>
        <w:rPr>
          <w:sz w:val="21"/>
          <w:szCs w:val="21"/>
          <w:lang w:val="fr-CH"/>
        </w:rPr>
      </w:pPr>
      <w:r w:rsidRPr="006A3367">
        <w:rPr>
          <w:sz w:val="21"/>
          <w:szCs w:val="21"/>
          <w:lang w:val="fr-CH"/>
        </w:rPr>
        <w:t>Demandeur</w:t>
      </w:r>
      <w:r w:rsidR="00B73EE6" w:rsidRPr="006A3367">
        <w:rPr>
          <w:sz w:val="21"/>
          <w:szCs w:val="21"/>
          <w:lang w:val="fr-CH"/>
        </w:rPr>
        <w:t xml:space="preserve"> </w:t>
      </w:r>
      <w:r w:rsidRPr="006A3367">
        <w:rPr>
          <w:sz w:val="21"/>
          <w:szCs w:val="21"/>
          <w:lang w:val="fr-CH"/>
        </w:rPr>
        <w:t>/</w:t>
      </w:r>
      <w:r w:rsidR="00B73EE6" w:rsidRPr="006A3367">
        <w:rPr>
          <w:sz w:val="21"/>
          <w:szCs w:val="21"/>
          <w:lang w:val="fr-CH"/>
        </w:rPr>
        <w:t xml:space="preserve"> Demand</w:t>
      </w:r>
      <w:r w:rsidRPr="006A3367">
        <w:rPr>
          <w:sz w:val="21"/>
          <w:szCs w:val="21"/>
          <w:lang w:val="fr-CH"/>
        </w:rPr>
        <w:t>euse</w:t>
      </w:r>
    </w:p>
    <w:p w14:paraId="1616C867" w14:textId="77777777" w:rsidR="008F0141" w:rsidRPr="006A3367" w:rsidRDefault="008F0141" w:rsidP="00EF4E43">
      <w:pPr>
        <w:tabs>
          <w:tab w:val="left" w:pos="1276"/>
          <w:tab w:val="left" w:pos="5103"/>
          <w:tab w:val="left" w:pos="6237"/>
        </w:tabs>
        <w:rPr>
          <w:sz w:val="21"/>
          <w:szCs w:val="21"/>
          <w:lang w:val="fr-CH"/>
        </w:rPr>
      </w:pPr>
    </w:p>
    <w:p w14:paraId="0312DA55" w14:textId="77777777" w:rsidR="009D222C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Nom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0"/>
    </w:p>
    <w:p w14:paraId="054EAA3A" w14:textId="77777777" w:rsidR="008F0141" w:rsidRPr="00415237" w:rsidRDefault="008F0141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35E52128" w14:textId="77777777" w:rsidR="008F0141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Prénom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1"/>
    </w:p>
    <w:p w14:paraId="3235BAD6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524D80F4" w14:textId="77777777" w:rsidR="008F0141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Rue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2"/>
    </w:p>
    <w:p w14:paraId="0258E8FC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27EEC4F2" w14:textId="77777777" w:rsidR="008F0141" w:rsidRPr="00415237" w:rsidRDefault="00F3759D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 xml:space="preserve">NPA, </w:t>
      </w:r>
      <w:r w:rsidR="00B73EE6" w:rsidRPr="00415237">
        <w:rPr>
          <w:sz w:val="21"/>
          <w:szCs w:val="21"/>
          <w:lang w:val="fr-CH"/>
        </w:rPr>
        <w:t>lieu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3"/>
    </w:p>
    <w:p w14:paraId="0E0630A4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1E84BAF4" w14:textId="77777777" w:rsidR="008F0141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Téléphone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4"/>
    </w:p>
    <w:p w14:paraId="6504DF08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06ED1F2F" w14:textId="77777777" w:rsidR="009D222C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proofErr w:type="gramStart"/>
      <w:r w:rsidRPr="00415237">
        <w:rPr>
          <w:sz w:val="21"/>
          <w:szCs w:val="21"/>
          <w:lang w:val="fr-CH"/>
        </w:rPr>
        <w:t>E-mail</w:t>
      </w:r>
      <w:proofErr w:type="gramEnd"/>
      <w:r w:rsidRPr="00415237">
        <w:rPr>
          <w:sz w:val="21"/>
          <w:szCs w:val="21"/>
          <w:lang w:val="fr-CH"/>
        </w:rPr>
        <w:t xml:space="preserve">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5"/>
    </w:p>
    <w:p w14:paraId="51D2096B" w14:textId="77777777" w:rsidR="00EA5728" w:rsidRPr="00415237" w:rsidRDefault="004460CF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ab/>
      </w:r>
    </w:p>
    <w:p w14:paraId="01C02252" w14:textId="77777777" w:rsidR="00D6439A" w:rsidRPr="00415237" w:rsidRDefault="00F3759D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 xml:space="preserve">Date </w:t>
      </w:r>
      <w:r w:rsidR="00B73EE6" w:rsidRPr="00415237">
        <w:rPr>
          <w:sz w:val="21"/>
          <w:szCs w:val="21"/>
          <w:lang w:val="fr-CH"/>
        </w:rPr>
        <w:t xml:space="preserve">naissance </w:t>
      </w:r>
      <w:r w:rsidR="008F0141" w:rsidRPr="00415237">
        <w:rPr>
          <w:sz w:val="21"/>
          <w:szCs w:val="21"/>
          <w:lang w:val="fr-CH"/>
        </w:rPr>
        <w:t>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6"/>
    </w:p>
    <w:p w14:paraId="42F14C1A" w14:textId="77777777" w:rsidR="008F0141" w:rsidRPr="00415237" w:rsidRDefault="008F0141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3E0150A6" w14:textId="77777777" w:rsidR="008F0141" w:rsidRPr="00BC0209" w:rsidRDefault="008F0141" w:rsidP="009D222C">
      <w:pPr>
        <w:tabs>
          <w:tab w:val="left" w:pos="1985"/>
          <w:tab w:val="right" w:leader="dot" w:pos="6804"/>
        </w:tabs>
        <w:rPr>
          <w:sz w:val="40"/>
          <w:szCs w:val="40"/>
          <w:lang w:val="fr-CH"/>
        </w:rPr>
      </w:pPr>
    </w:p>
    <w:p w14:paraId="537FBA8F" w14:textId="77777777" w:rsidR="00EF4E43" w:rsidRPr="00415237" w:rsidRDefault="00F3759D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 xml:space="preserve">Année </w:t>
      </w:r>
      <w:r w:rsidR="00B73EE6" w:rsidRPr="00415237">
        <w:rPr>
          <w:sz w:val="21"/>
          <w:szCs w:val="21"/>
          <w:lang w:val="fr-CH"/>
        </w:rPr>
        <w:t>diplôme :</w:t>
      </w:r>
      <w:r w:rsidR="004460CF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7"/>
    </w:p>
    <w:p w14:paraId="6624DA03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2ECC8BAB" w14:textId="77777777" w:rsidR="00D6439A" w:rsidRPr="00415237" w:rsidRDefault="00F3759D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 xml:space="preserve">Centre </w:t>
      </w:r>
      <w:r w:rsidR="00B73EE6" w:rsidRPr="00415237">
        <w:rPr>
          <w:sz w:val="21"/>
          <w:szCs w:val="21"/>
          <w:lang w:val="fr-CH"/>
        </w:rPr>
        <w:t>formation :</w:t>
      </w:r>
      <w:r w:rsidR="003E6089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8"/>
    </w:p>
    <w:p w14:paraId="7816EC25" w14:textId="77777777" w:rsidR="00C965C0" w:rsidRPr="00BC0209" w:rsidRDefault="00C965C0" w:rsidP="009D222C">
      <w:pPr>
        <w:tabs>
          <w:tab w:val="left" w:pos="1985"/>
          <w:tab w:val="right" w:leader="dot" w:pos="6804"/>
        </w:tabs>
        <w:rPr>
          <w:sz w:val="40"/>
          <w:szCs w:val="40"/>
          <w:lang w:val="fr-CH"/>
        </w:rPr>
      </w:pPr>
    </w:p>
    <w:p w14:paraId="226E3D28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7A2CE8CA" w14:textId="77777777" w:rsidR="00C965C0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Banque :</w:t>
      </w:r>
      <w:r w:rsidR="00C965C0" w:rsidRPr="00415237">
        <w:rPr>
          <w:sz w:val="21"/>
          <w:szCs w:val="21"/>
          <w:lang w:val="fr-CH"/>
        </w:rPr>
        <w:t xml:space="preserve"> 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9"/>
    </w:p>
    <w:p w14:paraId="27EB959B" w14:textId="77777777" w:rsidR="009D222C" w:rsidRPr="00415237" w:rsidRDefault="00F3759D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(</w:t>
      </w:r>
      <w:r w:rsidR="00B73EE6" w:rsidRPr="00415237">
        <w:rPr>
          <w:sz w:val="21"/>
          <w:szCs w:val="21"/>
          <w:lang w:val="fr-CH"/>
        </w:rPr>
        <w:t>Incl.</w:t>
      </w:r>
      <w:r w:rsidRPr="00415237">
        <w:rPr>
          <w:sz w:val="21"/>
          <w:szCs w:val="21"/>
          <w:lang w:val="fr-CH"/>
        </w:rPr>
        <w:t xml:space="preserve"> adresse)</w:t>
      </w:r>
    </w:p>
    <w:p w14:paraId="13D7177B" w14:textId="77777777" w:rsidR="009D222C" w:rsidRPr="00415237" w:rsidRDefault="009D222C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10"/>
    </w:p>
    <w:p w14:paraId="3DAC77B1" w14:textId="77777777" w:rsidR="009D222C" w:rsidRPr="0041523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</w:p>
    <w:p w14:paraId="1C788902" w14:textId="77777777" w:rsidR="00D6439A" w:rsidRPr="00415237" w:rsidRDefault="00B73EE6" w:rsidP="008A5FA7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fr-CH"/>
        </w:rPr>
      </w:pPr>
      <w:r w:rsidRPr="00415237">
        <w:rPr>
          <w:sz w:val="21"/>
          <w:szCs w:val="21"/>
          <w:lang w:val="fr-CH"/>
        </w:rPr>
        <w:t>IBAN :</w:t>
      </w:r>
      <w:r w:rsidR="009D222C" w:rsidRPr="00415237">
        <w:rPr>
          <w:sz w:val="21"/>
          <w:szCs w:val="21"/>
          <w:lang w:val="fr-CH"/>
        </w:rPr>
        <w:tab/>
      </w:r>
      <w:r w:rsidR="00415237" w:rsidRPr="00415237">
        <w:rPr>
          <w:sz w:val="21"/>
          <w:szCs w:val="21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15237" w:rsidRPr="00415237">
        <w:rPr>
          <w:sz w:val="21"/>
          <w:szCs w:val="21"/>
          <w:lang w:val="fr-CH"/>
        </w:rPr>
        <w:instrText xml:space="preserve"> FORMTEXT </w:instrText>
      </w:r>
      <w:r w:rsidR="00415237" w:rsidRPr="00415237">
        <w:rPr>
          <w:sz w:val="21"/>
          <w:szCs w:val="21"/>
          <w:lang w:val="fr-CH"/>
        </w:rPr>
      </w:r>
      <w:r w:rsidR="00415237" w:rsidRPr="00415237">
        <w:rPr>
          <w:sz w:val="21"/>
          <w:szCs w:val="21"/>
          <w:lang w:val="fr-CH"/>
        </w:rPr>
        <w:fldChar w:fldCharType="separate"/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noProof/>
          <w:sz w:val="21"/>
          <w:szCs w:val="21"/>
          <w:lang w:val="fr-CH"/>
        </w:rPr>
        <w:t> </w:t>
      </w:r>
      <w:r w:rsidR="00415237" w:rsidRPr="00415237">
        <w:rPr>
          <w:sz w:val="21"/>
          <w:szCs w:val="21"/>
          <w:lang w:val="fr-CH"/>
        </w:rPr>
        <w:fldChar w:fldCharType="end"/>
      </w:r>
      <w:bookmarkEnd w:id="11"/>
    </w:p>
    <w:p w14:paraId="572CE50C" w14:textId="77777777" w:rsidR="00C965C0" w:rsidRPr="00F3759D" w:rsidRDefault="00C965C0" w:rsidP="009D222C">
      <w:pPr>
        <w:tabs>
          <w:tab w:val="left" w:pos="1276"/>
          <w:tab w:val="right" w:leader="dot" w:pos="6804"/>
        </w:tabs>
        <w:rPr>
          <w:sz w:val="20"/>
          <w:lang w:val="fr-CH"/>
        </w:rPr>
      </w:pPr>
    </w:p>
    <w:p w14:paraId="705BD699" w14:textId="77777777" w:rsidR="002D7881" w:rsidRPr="002D7881" w:rsidRDefault="002D7881" w:rsidP="0074727F">
      <w:pPr>
        <w:tabs>
          <w:tab w:val="left" w:pos="1276"/>
        </w:tabs>
        <w:rPr>
          <w:sz w:val="21"/>
          <w:szCs w:val="21"/>
          <w:lang w:val="fr-CH"/>
        </w:rPr>
      </w:pPr>
    </w:p>
    <w:p w14:paraId="0E44923D" w14:textId="77777777" w:rsidR="002D7881" w:rsidRPr="006A3367" w:rsidRDefault="002D7881" w:rsidP="0074727F">
      <w:pPr>
        <w:tabs>
          <w:tab w:val="left" w:pos="1276"/>
        </w:tabs>
        <w:rPr>
          <w:b/>
          <w:sz w:val="21"/>
          <w:szCs w:val="21"/>
          <w:lang w:val="fr-CH"/>
        </w:rPr>
      </w:pPr>
      <w:r w:rsidRPr="006A3367">
        <w:rPr>
          <w:b/>
          <w:sz w:val="21"/>
          <w:szCs w:val="21"/>
          <w:lang w:val="fr-CH"/>
        </w:rPr>
        <w:t>Veuillez joindre une copie de votre diplôme.</w:t>
      </w:r>
    </w:p>
    <w:p w14:paraId="77AADBF0" w14:textId="77777777" w:rsidR="008F0141" w:rsidRPr="002D7881" w:rsidRDefault="008F0141" w:rsidP="0074727F">
      <w:pPr>
        <w:tabs>
          <w:tab w:val="left" w:pos="1276"/>
        </w:tabs>
        <w:rPr>
          <w:sz w:val="21"/>
          <w:szCs w:val="21"/>
          <w:lang w:val="fr-CH"/>
        </w:rPr>
      </w:pPr>
    </w:p>
    <w:p w14:paraId="70C485B6" w14:textId="77777777" w:rsidR="00410F40" w:rsidRPr="00F3759D" w:rsidRDefault="00410F40">
      <w:pPr>
        <w:pStyle w:val="berschrift1"/>
        <w:pBdr>
          <w:top w:val="single" w:sz="12" w:space="1" w:color="auto"/>
        </w:pBdr>
        <w:spacing w:line="240" w:lineRule="auto"/>
        <w:rPr>
          <w:lang w:val="fr-CH"/>
        </w:rPr>
      </w:pPr>
    </w:p>
    <w:p w14:paraId="3E4A9D50" w14:textId="77777777" w:rsidR="00B06350" w:rsidRPr="00F3759D" w:rsidRDefault="004460CF" w:rsidP="009D222C">
      <w:pPr>
        <w:pStyle w:val="berschrift1"/>
        <w:spacing w:before="0" w:line="240" w:lineRule="auto"/>
        <w:jc w:val="center"/>
        <w:rPr>
          <w:sz w:val="20"/>
          <w:lang w:val="fr-CH"/>
        </w:rPr>
      </w:pPr>
      <w:r w:rsidRPr="00F3759D">
        <w:rPr>
          <w:bCs w:val="0"/>
          <w:i/>
          <w:iCs/>
          <w:sz w:val="20"/>
          <w:lang w:val="fr-CH"/>
        </w:rPr>
        <w:sym w:font="Wingdings" w:char="F0C4"/>
      </w:r>
      <w:r w:rsidRPr="00F3759D">
        <w:rPr>
          <w:b w:val="0"/>
          <w:bCs w:val="0"/>
          <w:i/>
          <w:iCs/>
          <w:sz w:val="20"/>
          <w:lang w:val="fr-CH"/>
        </w:rPr>
        <w:t xml:space="preserve"> </w:t>
      </w:r>
      <w:r w:rsidR="00F3759D" w:rsidRPr="00F3759D">
        <w:rPr>
          <w:sz w:val="20"/>
          <w:lang w:val="fr-CH"/>
        </w:rPr>
        <w:t>Si vous êtes en droit de toucher le remboursement partiel, nous verserons le montant y relatif dans les 60 jours sur votre compte. Si le versement n’est pas effectué, veuillez contacter le secrétariat.</w:t>
      </w:r>
    </w:p>
    <w:p w14:paraId="4F81EC30" w14:textId="77777777" w:rsidR="004460CF" w:rsidRPr="00F3759D" w:rsidRDefault="004460CF" w:rsidP="009D222C">
      <w:pPr>
        <w:jc w:val="center"/>
        <w:rPr>
          <w:rFonts w:cs="Arial"/>
          <w:bCs/>
          <w:noProof/>
          <w:sz w:val="20"/>
          <w:lang w:val="fr-CH" w:eastAsia="de-CH"/>
        </w:rPr>
      </w:pPr>
    </w:p>
    <w:p w14:paraId="464EDD61" w14:textId="77777777" w:rsidR="005B7908" w:rsidRPr="00F3759D" w:rsidRDefault="00B06350" w:rsidP="009D222C">
      <w:pPr>
        <w:jc w:val="center"/>
        <w:rPr>
          <w:rFonts w:cs="Arial"/>
          <w:noProof/>
          <w:sz w:val="20"/>
          <w:lang w:val="fr-CH" w:eastAsia="de-CH"/>
        </w:rPr>
      </w:pPr>
      <w:r w:rsidRPr="00F3759D">
        <w:rPr>
          <w:rFonts w:cs="Arial"/>
          <w:bCs/>
          <w:noProof/>
          <w:sz w:val="20"/>
          <w:lang w:val="fr-CH" w:eastAsia="de-CH"/>
        </w:rPr>
        <w:t>SIGA/FSIA</w:t>
      </w:r>
      <w:r w:rsidR="00214478" w:rsidRPr="00F3759D">
        <w:rPr>
          <w:rFonts w:cs="Arial"/>
          <w:bCs/>
          <w:noProof/>
          <w:sz w:val="20"/>
          <w:lang w:val="fr-CH" w:eastAsia="de-CH"/>
        </w:rPr>
        <w:t>, Stadt</w:t>
      </w:r>
      <w:r w:rsidR="00214478" w:rsidRPr="00F3759D">
        <w:rPr>
          <w:rFonts w:cs="Arial"/>
          <w:noProof/>
          <w:sz w:val="20"/>
          <w:lang w:val="fr-CH" w:eastAsia="de-CH"/>
        </w:rPr>
        <w:t xml:space="preserve">hof, Bahnhofstrasse 7b, 6210 Sursee </w:t>
      </w:r>
      <w:r w:rsidR="009D222C" w:rsidRPr="00F3759D">
        <w:rPr>
          <w:rFonts w:cs="Arial"/>
          <w:noProof/>
          <w:sz w:val="20"/>
          <w:lang w:val="fr-CH" w:eastAsia="de-CH"/>
        </w:rPr>
        <w:br/>
      </w:r>
      <w:hyperlink r:id="rId8" w:history="1">
        <w:r w:rsidRPr="00F3759D">
          <w:rPr>
            <w:rStyle w:val="Hyperlink"/>
            <w:rFonts w:cs="Arial"/>
            <w:noProof/>
            <w:sz w:val="20"/>
            <w:lang w:val="fr-CH" w:eastAsia="de-CH"/>
          </w:rPr>
          <w:t>info@siga-fsia.ch</w:t>
        </w:r>
      </w:hyperlink>
    </w:p>
    <w:p w14:paraId="5A8FBA50" w14:textId="77777777" w:rsidR="00410F40" w:rsidRPr="00F3759D" w:rsidRDefault="00F3759D" w:rsidP="009D222C">
      <w:pPr>
        <w:jc w:val="center"/>
        <w:rPr>
          <w:noProof/>
          <w:lang w:val="fr-CH" w:eastAsia="de-CH"/>
        </w:rPr>
      </w:pPr>
      <w:r>
        <w:rPr>
          <w:rFonts w:cs="Arial"/>
          <w:noProof/>
          <w:sz w:val="20"/>
          <w:lang w:val="fr-CH" w:eastAsia="de-CH"/>
        </w:rPr>
        <w:t>té</w:t>
      </w:r>
      <w:r w:rsidR="005B7908" w:rsidRPr="00F3759D">
        <w:rPr>
          <w:rFonts w:cs="Arial"/>
          <w:noProof/>
          <w:sz w:val="20"/>
          <w:lang w:val="fr-CH" w:eastAsia="de-CH"/>
        </w:rPr>
        <w:t>l. 041 926 07 65</w:t>
      </w:r>
    </w:p>
    <w:p w14:paraId="56EB745D" w14:textId="77777777" w:rsidR="00214478" w:rsidRPr="00F3759D" w:rsidRDefault="00214478" w:rsidP="00B06350">
      <w:pPr>
        <w:pStyle w:val="berschrift1"/>
        <w:spacing w:before="0" w:line="240" w:lineRule="auto"/>
        <w:rPr>
          <w:noProof/>
          <w:lang w:val="fr-CH" w:eastAsia="de-CH"/>
        </w:rPr>
      </w:pPr>
    </w:p>
    <w:p w14:paraId="21DC03CE" w14:textId="77777777" w:rsidR="00214478" w:rsidRPr="00F3759D" w:rsidRDefault="00214478" w:rsidP="00214478">
      <w:pPr>
        <w:pStyle w:val="berschrift1"/>
        <w:pBdr>
          <w:top w:val="single" w:sz="12" w:space="1" w:color="auto"/>
        </w:pBdr>
        <w:spacing w:line="240" w:lineRule="auto"/>
        <w:rPr>
          <w:sz w:val="12"/>
          <w:lang w:val="fr-CH"/>
        </w:rPr>
      </w:pPr>
    </w:p>
    <w:p w14:paraId="108ABE85" w14:textId="77777777" w:rsidR="00BA0D9A" w:rsidRPr="00F3759D" w:rsidRDefault="009D222C" w:rsidP="004460CF">
      <w:pPr>
        <w:pStyle w:val="Kopfzeile"/>
        <w:tabs>
          <w:tab w:val="clear" w:pos="4536"/>
          <w:tab w:val="clear" w:pos="9072"/>
          <w:tab w:val="left" w:pos="5103"/>
          <w:tab w:val="right" w:pos="10034"/>
        </w:tabs>
        <w:spacing w:before="240" w:line="360" w:lineRule="auto"/>
        <w:rPr>
          <w:sz w:val="20"/>
          <w:lang w:val="fr-CH"/>
        </w:rPr>
      </w:pPr>
      <w:r w:rsidRPr="006A3367">
        <w:rPr>
          <w:sz w:val="24"/>
          <w:lang w:val="fr-CH"/>
        </w:rPr>
        <w:br/>
      </w:r>
      <w:r w:rsidR="00F3759D" w:rsidRPr="00F3759D">
        <w:rPr>
          <w:sz w:val="20"/>
          <w:lang w:val="fr-CH"/>
        </w:rPr>
        <w:t>Lieu, date :</w:t>
      </w:r>
      <w:r w:rsidR="00BA0D9A" w:rsidRPr="00F3759D">
        <w:rPr>
          <w:sz w:val="20"/>
          <w:lang w:val="fr-CH"/>
        </w:rPr>
        <w:t xml:space="preserve"> ..................................... </w:t>
      </w:r>
      <w:r w:rsidR="004460CF" w:rsidRPr="00F3759D">
        <w:rPr>
          <w:sz w:val="20"/>
          <w:lang w:val="fr-CH"/>
        </w:rPr>
        <w:tab/>
      </w:r>
      <w:r w:rsidR="00F3759D">
        <w:rPr>
          <w:sz w:val="20"/>
          <w:lang w:val="fr-CH"/>
        </w:rPr>
        <w:t>Signature</w:t>
      </w:r>
      <w:r w:rsidR="00F3759D" w:rsidRPr="00F3759D">
        <w:rPr>
          <w:sz w:val="20"/>
          <w:lang w:val="fr-CH"/>
        </w:rPr>
        <w:t xml:space="preserve"> :</w:t>
      </w:r>
      <w:r w:rsidRPr="00F3759D">
        <w:rPr>
          <w:sz w:val="20"/>
          <w:lang w:val="fr-CH"/>
        </w:rPr>
        <w:t xml:space="preserve"> </w:t>
      </w:r>
      <w:r w:rsidR="004460CF" w:rsidRPr="00F3759D">
        <w:rPr>
          <w:sz w:val="20"/>
          <w:lang w:val="fr-CH"/>
        </w:rPr>
        <w:t>………………………</w:t>
      </w:r>
      <w:r w:rsidR="008A5FA7">
        <w:rPr>
          <w:sz w:val="20"/>
          <w:lang w:val="fr-CH"/>
        </w:rPr>
        <w:t>……………</w:t>
      </w:r>
    </w:p>
    <w:sectPr w:rsidR="00BA0D9A" w:rsidRPr="00F3759D" w:rsidSect="00E02F22">
      <w:headerReference w:type="default" r:id="rId9"/>
      <w:footerReference w:type="default" r:id="rId10"/>
      <w:headerReference w:type="first" r:id="rId11"/>
      <w:pgSz w:w="11906" w:h="16838" w:code="9"/>
      <w:pgMar w:top="2268" w:right="1274" w:bottom="567" w:left="1701" w:header="567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4A88" w14:textId="77777777" w:rsidR="00625391" w:rsidRDefault="00625391">
      <w:r>
        <w:separator/>
      </w:r>
    </w:p>
  </w:endnote>
  <w:endnote w:type="continuationSeparator" w:id="0">
    <w:p w14:paraId="6376A473" w14:textId="77777777" w:rsidR="00625391" w:rsidRDefault="0062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el Spital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E9FB" w14:textId="77777777" w:rsidR="005E24F3" w:rsidRPr="00F67666" w:rsidRDefault="005E24F3" w:rsidP="005E24F3">
    <w:pPr>
      <w:rPr>
        <w:rFonts w:cs="Arial"/>
        <w:szCs w:val="22"/>
        <w:lang w:val="de-CH"/>
      </w:rPr>
    </w:pPr>
    <w:r w:rsidRPr="00F67666">
      <w:rPr>
        <w:rFonts w:cs="Arial"/>
        <w:szCs w:val="22"/>
        <w:lang w:val="de-CH"/>
      </w:rPr>
      <w:t>Sursee, 26. Januar 2012</w:t>
    </w:r>
  </w:p>
  <w:p w14:paraId="788E4202" w14:textId="77777777" w:rsidR="0074727F" w:rsidRPr="005E24F3" w:rsidRDefault="005E24F3" w:rsidP="005E24F3">
    <w:pPr>
      <w:rPr>
        <w:sz w:val="12"/>
        <w:szCs w:val="12"/>
        <w:lang w:val="de-CH"/>
      </w:rPr>
    </w:pPr>
    <w:r w:rsidRPr="0060039E">
      <w:rPr>
        <w:rFonts w:cs="Arial"/>
        <w:sz w:val="12"/>
        <w:szCs w:val="12"/>
        <w:lang w:val="fr-CH"/>
      </w:rPr>
      <w:fldChar w:fldCharType="begin"/>
    </w:r>
    <w:r w:rsidRPr="001F0E9C">
      <w:rPr>
        <w:rFonts w:cs="Arial"/>
        <w:sz w:val="12"/>
        <w:szCs w:val="12"/>
        <w:lang w:val="de-CH"/>
      </w:rPr>
      <w:instrText xml:space="preserve"> FILENAME \* LOWER\p  \* MERGEFORMAT </w:instrText>
    </w:r>
    <w:r w:rsidRPr="0060039E">
      <w:rPr>
        <w:rFonts w:cs="Arial"/>
        <w:sz w:val="12"/>
        <w:szCs w:val="12"/>
        <w:lang w:val="fr-CH"/>
      </w:rPr>
      <w:fldChar w:fldCharType="separate"/>
    </w:r>
    <w:r w:rsidR="00266107">
      <w:rPr>
        <w:rFonts w:cs="Arial"/>
        <w:noProof/>
        <w:sz w:val="12"/>
        <w:szCs w:val="12"/>
        <w:lang w:val="de-CH"/>
      </w:rPr>
      <w:t>g:\c_leistung\c1_vm\siga\2018\01_verbandsführung\04_geschäftsstelle\05_dienstleistungen\180430rp_f_02_formular_rueckzahlung_studiengebuehren_online.doc</w:t>
    </w:r>
    <w:r w:rsidRPr="0060039E">
      <w:rPr>
        <w:rFonts w:cs="Arial"/>
        <w:sz w:val="12"/>
        <w:szCs w:val="12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AF23" w14:textId="77777777" w:rsidR="00625391" w:rsidRDefault="00625391">
      <w:r>
        <w:separator/>
      </w:r>
    </w:p>
  </w:footnote>
  <w:footnote w:type="continuationSeparator" w:id="0">
    <w:p w14:paraId="6F75B38B" w14:textId="77777777" w:rsidR="00625391" w:rsidRDefault="0062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8"/>
      <w:gridCol w:w="10968"/>
    </w:tblGrid>
    <w:tr w:rsidR="0074727F" w14:paraId="04C22E52" w14:textId="77777777">
      <w:tblPrEx>
        <w:tblCellMar>
          <w:top w:w="0" w:type="dxa"/>
          <w:bottom w:w="0" w:type="dxa"/>
        </w:tblCellMar>
      </w:tblPrEx>
      <w:tc>
        <w:tcPr>
          <w:tcW w:w="4889" w:type="dxa"/>
        </w:tcPr>
        <w:p w14:paraId="78597955" w14:textId="77777777" w:rsidR="0074727F" w:rsidRDefault="0074727F">
          <w:pPr>
            <w:rPr>
              <w:color w:val="4D4D4D"/>
            </w:rPr>
          </w:pPr>
          <w:r>
            <w:rPr>
              <w:color w:val="4D4D4D"/>
            </w:rPr>
            <w:t>Direktionsbereich Personal</w:t>
          </w:r>
        </w:p>
        <w:p w14:paraId="1B90B4DB" w14:textId="77777777" w:rsidR="0074727F" w:rsidRDefault="0074727F">
          <w:pPr>
            <w:rPr>
              <w:color w:val="4D4D4D"/>
            </w:rPr>
          </w:pPr>
          <w:r>
            <w:rPr>
              <w:color w:val="4D4D4D"/>
            </w:rPr>
            <w:t>Personalentwicklung</w:t>
          </w:r>
        </w:p>
      </w:tc>
      <w:tc>
        <w:tcPr>
          <w:tcW w:w="4889" w:type="dxa"/>
        </w:tcPr>
        <w:p w14:paraId="1976FC85" w14:textId="77777777" w:rsidR="0074727F" w:rsidRDefault="0074727F">
          <w:pPr>
            <w:rPr>
              <w:rFonts w:ascii="Insel Spital" w:hAnsi="Insel Spital"/>
              <w:color w:val="4D4D4D"/>
              <w:sz w:val="48"/>
            </w:rPr>
          </w:pP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</w:t>
          </w:r>
          <w:r>
            <w:rPr>
              <w:rFonts w:ascii="Insel Spital" w:hAnsi="Insel Spital"/>
              <w:color w:val="4D4D4D"/>
              <w:sz w:val="48"/>
            </w:rPr>
            <w:t></w:t>
          </w:r>
          <w:r>
            <w:rPr>
              <w:rFonts w:ascii="Insel Spital" w:hAnsi="Insel Spital"/>
              <w:color w:val="4D4D4D"/>
              <w:sz w:val="48"/>
            </w:rPr>
            <w:t></w:t>
          </w:r>
          <w:r>
            <w:rPr>
              <w:rFonts w:ascii="Insel Spital" w:hAnsi="Insel Spital"/>
              <w:color w:val="4D4D4D"/>
              <w:sz w:val="48"/>
            </w:rPr>
            <w:t></w:t>
          </w:r>
          <w:r>
            <w:rPr>
              <w:rFonts w:ascii="Insel Spital" w:hAnsi="Insel Spital"/>
              <w:color w:val="4D4D4D"/>
              <w:sz w:val="48"/>
            </w:rPr>
            <w:t></w:t>
          </w:r>
          <w:r>
            <w:rPr>
              <w:rFonts w:ascii="Insel Spital" w:hAnsi="Insel Spital"/>
              <w:color w:val="4D4D4D"/>
              <w:sz w:val="48"/>
            </w:rPr>
            <w:t></w:t>
          </w:r>
          <w:r>
            <w:rPr>
              <w:rFonts w:ascii="Insel Spital" w:hAnsi="Insel Spital"/>
              <w:color w:val="4D4D4D"/>
              <w:sz w:val="48"/>
            </w:rPr>
            <w:t></w:t>
          </w:r>
          <w:r>
            <w:rPr>
              <w:rFonts w:ascii="Insel Spital" w:hAnsi="Insel Spital"/>
              <w:color w:val="4D4D4D"/>
              <w:sz w:val="48"/>
            </w:rPr>
            <w:t></w:t>
          </w:r>
          <w:r>
            <w:rPr>
              <w:rFonts w:ascii="Insel Spital" w:hAnsi="Insel Spital"/>
              <w:color w:val="4D4D4D"/>
              <w:sz w:val="48"/>
            </w:rPr>
            <w:t></w:t>
          </w:r>
          <w:r>
            <w:rPr>
              <w:rFonts w:ascii="Insel Spital" w:hAnsi="Insel Spital"/>
              <w:color w:val="4D4D4D"/>
              <w:sz w:val="48"/>
            </w:rPr>
            <w:t></w:t>
          </w:r>
          <w:r>
            <w:rPr>
              <w:rFonts w:ascii="Insel Spital" w:hAnsi="Insel Spital"/>
              <w:color w:val="4D4D4D"/>
              <w:sz w:val="48"/>
            </w:rPr>
            <w:t></w:t>
          </w:r>
          <w:r>
            <w:rPr>
              <w:rFonts w:ascii="Insel Spital" w:hAnsi="Insel Spital"/>
              <w:color w:val="4D4D4D"/>
              <w:sz w:val="48"/>
            </w:rPr>
            <w:t></w:t>
          </w:r>
        </w:p>
      </w:tc>
    </w:tr>
  </w:tbl>
  <w:p w14:paraId="2877B584" w14:textId="77777777" w:rsidR="0074727F" w:rsidRDefault="0074727F">
    <w:pPr>
      <w:pStyle w:val="Kopfzeil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71F7" w14:textId="77777777" w:rsidR="0074727F" w:rsidRDefault="00E02F22">
    <w:pPr>
      <w:pStyle w:val="Kopfzeile"/>
    </w:pPr>
    <w:r>
      <w:rPr>
        <w:noProof/>
      </w:rPr>
      <w:pict w14:anchorId="5AA8C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7" type="#_x0000_t75" style="position:absolute;margin-left:-76.3pt;margin-top:0;width:594.9pt;height:841.85pt;z-index:-25165875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8B4"/>
    <w:multiLevelType w:val="hybridMultilevel"/>
    <w:tmpl w:val="A4A033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72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qCRNeR5fTJV/mWyUI9ZWkRgpRy1vHYeuF8f2XwINV0TICSHCiuVSknFMlMxaSDTxpq628dmcWjmnXviw6AfXw==" w:salt="XCZuhOWDZLlzujwX72HAT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39A"/>
    <w:rsid w:val="00026DA8"/>
    <w:rsid w:val="000F1340"/>
    <w:rsid w:val="001112A7"/>
    <w:rsid w:val="001402B5"/>
    <w:rsid w:val="00162408"/>
    <w:rsid w:val="001F50E0"/>
    <w:rsid w:val="00214478"/>
    <w:rsid w:val="00214F32"/>
    <w:rsid w:val="002505FB"/>
    <w:rsid w:val="00266107"/>
    <w:rsid w:val="002D7881"/>
    <w:rsid w:val="003E6089"/>
    <w:rsid w:val="00410F40"/>
    <w:rsid w:val="00415237"/>
    <w:rsid w:val="004446FE"/>
    <w:rsid w:val="004460CF"/>
    <w:rsid w:val="004853CE"/>
    <w:rsid w:val="00503A5C"/>
    <w:rsid w:val="00562698"/>
    <w:rsid w:val="00594168"/>
    <w:rsid w:val="005B09DC"/>
    <w:rsid w:val="005B7908"/>
    <w:rsid w:val="005E24F3"/>
    <w:rsid w:val="00625391"/>
    <w:rsid w:val="00633305"/>
    <w:rsid w:val="0065599C"/>
    <w:rsid w:val="00660340"/>
    <w:rsid w:val="006A3367"/>
    <w:rsid w:val="006F7795"/>
    <w:rsid w:val="0074727F"/>
    <w:rsid w:val="007C2302"/>
    <w:rsid w:val="007D3F30"/>
    <w:rsid w:val="0083130D"/>
    <w:rsid w:val="008A5FA7"/>
    <w:rsid w:val="008F0141"/>
    <w:rsid w:val="009900F7"/>
    <w:rsid w:val="009B7653"/>
    <w:rsid w:val="009D222C"/>
    <w:rsid w:val="00A213BF"/>
    <w:rsid w:val="00A5786F"/>
    <w:rsid w:val="00AF3A97"/>
    <w:rsid w:val="00B06350"/>
    <w:rsid w:val="00B27343"/>
    <w:rsid w:val="00B73EE6"/>
    <w:rsid w:val="00B91DBB"/>
    <w:rsid w:val="00BA0D9A"/>
    <w:rsid w:val="00BC0209"/>
    <w:rsid w:val="00C25779"/>
    <w:rsid w:val="00C43A56"/>
    <w:rsid w:val="00C541F2"/>
    <w:rsid w:val="00C65F22"/>
    <w:rsid w:val="00C81E64"/>
    <w:rsid w:val="00C878A7"/>
    <w:rsid w:val="00C965C0"/>
    <w:rsid w:val="00D04741"/>
    <w:rsid w:val="00D416EA"/>
    <w:rsid w:val="00D62F1F"/>
    <w:rsid w:val="00D6439A"/>
    <w:rsid w:val="00E02F22"/>
    <w:rsid w:val="00E03C1D"/>
    <w:rsid w:val="00E92BE8"/>
    <w:rsid w:val="00E95E37"/>
    <w:rsid w:val="00EA5728"/>
    <w:rsid w:val="00EE6E6C"/>
    <w:rsid w:val="00EF4E43"/>
    <w:rsid w:val="00F027AF"/>
    <w:rsid w:val="00F3759D"/>
    <w:rsid w:val="00F45EF3"/>
    <w:rsid w:val="00F8548E"/>
    <w:rsid w:val="00F91C07"/>
    <w:rsid w:val="00F94117"/>
    <w:rsid w:val="00F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661FF904"/>
  <w15:chartTrackingRefBased/>
  <w15:docId w15:val="{5A3FCD20-3559-47D0-A9A1-0BDF388E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80"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1418" w:hanging="1418"/>
      <w:outlineLvl w:val="3"/>
    </w:pPr>
    <w:rPr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1915"/>
      </w:tabs>
      <w:spacing w:after="240"/>
      <w:jc w:val="center"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"/>
      </w:tabs>
      <w:spacing w:before="120"/>
      <w:ind w:left="425" w:hanging="425"/>
      <w:outlineLvl w:val="6"/>
    </w:pPr>
    <w:rPr>
      <w:rFonts w:cs="Arial"/>
      <w:i/>
      <w:i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right" w:pos="4431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C43A5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unhideWhenUsed/>
    <w:rsid w:val="0021447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5E24F3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5E2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E24F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a-fsi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516-961F-4098-83BE-82D2B5D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sbereich Personal</vt:lpstr>
    </vt:vector>
  </TitlesOfParts>
  <Company>Inselspital Bern</Company>
  <LinksUpToDate>false</LinksUpToDate>
  <CharactersWithSpaces>1061</CharactersWithSpaces>
  <SharedDoc>false</SharedDoc>
  <HLinks>
    <vt:vector size="6" baseType="variant">
      <vt:variant>
        <vt:i4>7077891</vt:i4>
      </vt:variant>
      <vt:variant>
        <vt:i4>36</vt:i4>
      </vt:variant>
      <vt:variant>
        <vt:i4>0</vt:i4>
      </vt:variant>
      <vt:variant>
        <vt:i4>5</vt:i4>
      </vt:variant>
      <vt:variant>
        <vt:lpwstr>mailto:info@siga-fs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sbereich Personal</dc:title>
  <dc:subject/>
  <dc:creator>Inselspital Bern</dc:creator>
  <cp:keywords/>
  <cp:lastModifiedBy>Fürer Remo</cp:lastModifiedBy>
  <cp:revision>3</cp:revision>
  <cp:lastPrinted>2018-05-01T07:49:00Z</cp:lastPrinted>
  <dcterms:created xsi:type="dcterms:W3CDTF">2023-04-24T14:15:00Z</dcterms:created>
  <dcterms:modified xsi:type="dcterms:W3CDTF">2023-04-24T14:15:00Z</dcterms:modified>
</cp:coreProperties>
</file>